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A8B05" w14:textId="77777777" w:rsidR="007A76E0" w:rsidRPr="004C3949" w:rsidRDefault="007A76E0" w:rsidP="00416C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4C3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ие </w:t>
      </w:r>
    </w:p>
    <w:p w14:paraId="56540BD7" w14:textId="77777777" w:rsidR="007A76E0" w:rsidRPr="004C3949" w:rsidRDefault="007A76E0" w:rsidP="00416C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работку персональных данных, разрешённых субъектом персональных данных для распространения</w:t>
      </w:r>
    </w:p>
    <w:p w14:paraId="1B40E901" w14:textId="77777777" w:rsidR="00416C4A" w:rsidRPr="004C3949" w:rsidRDefault="00416C4A" w:rsidP="00416C4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85F357A" w14:textId="5CA62C42" w:rsidR="007A76E0" w:rsidRPr="004C3949" w:rsidRDefault="007A76E0" w:rsidP="00416C4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Я,_______________________________</w:t>
      </w:r>
      <w:r w:rsidR="00416C4A" w:rsidRPr="004C3949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14:paraId="3793645C" w14:textId="0FCFE52F" w:rsidR="007A76E0" w:rsidRPr="004C3949" w:rsidRDefault="007A76E0" w:rsidP="00416C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6C4A" w:rsidRPr="004C3949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4C3949">
        <w:rPr>
          <w:rFonts w:ascii="Times New Roman" w:eastAsia="Calibri" w:hAnsi="Times New Roman" w:cs="Times New Roman"/>
          <w:sz w:val="28"/>
          <w:szCs w:val="28"/>
        </w:rPr>
        <w:t>____,</w:t>
      </w:r>
    </w:p>
    <w:p w14:paraId="75C04B50" w14:textId="17AB952D" w:rsidR="007A76E0" w:rsidRPr="004C3949" w:rsidRDefault="007A76E0" w:rsidP="00416C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4C3949">
        <w:rPr>
          <w:rFonts w:ascii="Times New Roman" w:eastAsia="Calibri" w:hAnsi="Times New Roman" w:cs="Times New Roman"/>
          <w:sz w:val="28"/>
          <w:szCs w:val="28"/>
          <w:vertAlign w:val="superscript"/>
        </w:rPr>
        <w:t>(фамилия, имя, отчество (при наличии), номер телефона, почтовый адрес или адрес электронной почты)</w:t>
      </w:r>
    </w:p>
    <w:p w14:paraId="083B3814" w14:textId="2BD16909" w:rsidR="007A76E0" w:rsidRPr="004C3949" w:rsidRDefault="007A76E0" w:rsidP="00416C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в соответствии со статьёй 10.1 Федерально</w:t>
      </w:r>
      <w:r w:rsidR="00A07223" w:rsidRPr="004C3949">
        <w:rPr>
          <w:rFonts w:ascii="Times New Roman" w:eastAsia="Calibri" w:hAnsi="Times New Roman" w:cs="Times New Roman"/>
          <w:sz w:val="28"/>
          <w:szCs w:val="28"/>
        </w:rPr>
        <w:t>го закона от 27 июля 2006 года</w:t>
      </w:r>
      <w:r w:rsidR="00A07223" w:rsidRPr="004C3949">
        <w:rPr>
          <w:rFonts w:ascii="Times New Roman" w:eastAsia="Calibri" w:hAnsi="Times New Roman" w:cs="Times New Roman"/>
          <w:sz w:val="28"/>
          <w:szCs w:val="28"/>
        </w:rPr>
        <w:br/>
        <w:t xml:space="preserve">№ </w:t>
      </w:r>
      <w:r w:rsidRPr="004C3949">
        <w:rPr>
          <w:rFonts w:ascii="Times New Roman" w:eastAsia="Calibri" w:hAnsi="Times New Roman" w:cs="Times New Roman"/>
          <w:sz w:val="28"/>
          <w:szCs w:val="28"/>
        </w:rPr>
        <w:t>152-ФЗ «О персональных данных» выражаю своё согласие на обработку</w:t>
      </w:r>
      <w:r w:rsidR="00416C4A" w:rsidRPr="004C3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394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14:paraId="62E30C8A" w14:textId="77777777" w:rsidR="007A76E0" w:rsidRPr="004C3949" w:rsidRDefault="007A76E0" w:rsidP="00416C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16"/>
          <w:szCs w:val="16"/>
        </w:rPr>
        <w:t>(наименование оператора*)</w:t>
      </w:r>
    </w:p>
    <w:p w14:paraId="29622F6E" w14:textId="77777777" w:rsidR="007A76E0" w:rsidRPr="004C3949" w:rsidRDefault="007A76E0" w:rsidP="00416C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моих персональных данных, разрешённых для распространения.</w:t>
      </w:r>
    </w:p>
    <w:p w14:paraId="36C2662E" w14:textId="77777777" w:rsidR="007A76E0" w:rsidRPr="004C3949" w:rsidRDefault="007A76E0" w:rsidP="00416C4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D6B6AB" w14:textId="32555310" w:rsidR="007A76E0" w:rsidRPr="004C3949" w:rsidRDefault="007A76E0" w:rsidP="00416C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1._________________________________________</w:t>
      </w:r>
      <w:r w:rsidR="00416C4A" w:rsidRPr="004C3949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14:paraId="7A2AB4A8" w14:textId="2CDC7A2D" w:rsidR="007A76E0" w:rsidRPr="004C3949" w:rsidRDefault="007A76E0" w:rsidP="00416C4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C3949">
        <w:rPr>
          <w:rFonts w:ascii="Times New Roman" w:eastAsia="Calibri" w:hAnsi="Times New Roman" w:cs="Times New Roman"/>
          <w:sz w:val="16"/>
          <w:szCs w:val="16"/>
        </w:rPr>
        <w:t>(наименование оператора*)</w:t>
      </w:r>
    </w:p>
    <w:p w14:paraId="53617882" w14:textId="77777777" w:rsidR="007A76E0" w:rsidRPr="004C3949" w:rsidRDefault="007A76E0" w:rsidP="00416C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вправе осуществлять обработку моих персональных данных, разрешённых для распространения, в том числе передачу, предоставление, доступ в документарной и электронной форме.</w:t>
      </w:r>
    </w:p>
    <w:p w14:paraId="5D58E738" w14:textId="521BCCE9" w:rsidR="007A76E0" w:rsidRPr="004C3949" w:rsidRDefault="007A76E0" w:rsidP="00416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2. Перечень персональных данных, для распространения которых мною даётся настоящее согласие (выбрать нужное)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729"/>
        <w:gridCol w:w="949"/>
        <w:gridCol w:w="949"/>
      </w:tblGrid>
      <w:tr w:rsidR="004C3949" w:rsidRPr="004C3949" w14:paraId="5AEE11CB" w14:textId="77777777" w:rsidTr="00416C4A">
        <w:tc>
          <w:tcPr>
            <w:tcW w:w="7729" w:type="dxa"/>
          </w:tcPr>
          <w:p w14:paraId="36AB40F0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" w:type="dxa"/>
          </w:tcPr>
          <w:p w14:paraId="62E6F8BF" w14:textId="77777777" w:rsidR="007A76E0" w:rsidRPr="004C3949" w:rsidRDefault="007A76E0" w:rsidP="007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49" w:type="dxa"/>
          </w:tcPr>
          <w:p w14:paraId="51E1B51E" w14:textId="77777777" w:rsidR="007A76E0" w:rsidRPr="004C3949" w:rsidRDefault="007A76E0" w:rsidP="007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4C3949" w:rsidRPr="004C3949" w14:paraId="389C0FC2" w14:textId="77777777" w:rsidTr="00416C4A">
        <w:tc>
          <w:tcPr>
            <w:tcW w:w="7729" w:type="dxa"/>
          </w:tcPr>
          <w:p w14:paraId="7A2D870A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949" w:type="dxa"/>
          </w:tcPr>
          <w:p w14:paraId="3FA272DC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49" w:type="dxa"/>
          </w:tcPr>
          <w:p w14:paraId="561D2EDF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C3949" w:rsidRPr="004C3949" w14:paraId="0B2488A1" w14:textId="77777777" w:rsidTr="00416C4A">
        <w:tc>
          <w:tcPr>
            <w:tcW w:w="7729" w:type="dxa"/>
          </w:tcPr>
          <w:p w14:paraId="56154AC9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949" w:type="dxa"/>
          </w:tcPr>
          <w:p w14:paraId="09E2DB89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49" w:type="dxa"/>
          </w:tcPr>
          <w:p w14:paraId="5F0CDA6E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C3949" w:rsidRPr="004C3949" w14:paraId="4CD3E91F" w14:textId="77777777" w:rsidTr="00416C4A">
        <w:tc>
          <w:tcPr>
            <w:tcW w:w="7729" w:type="dxa"/>
          </w:tcPr>
          <w:p w14:paraId="139A33BA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949" w:type="dxa"/>
          </w:tcPr>
          <w:p w14:paraId="1DBF12A1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49" w:type="dxa"/>
          </w:tcPr>
          <w:p w14:paraId="463A7CD6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C3949" w:rsidRPr="004C3949" w14:paraId="57DC0420" w14:textId="77777777" w:rsidTr="00416C4A">
        <w:tc>
          <w:tcPr>
            <w:tcW w:w="7729" w:type="dxa"/>
          </w:tcPr>
          <w:p w14:paraId="78A319C2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пол</w:t>
            </w:r>
          </w:p>
        </w:tc>
        <w:tc>
          <w:tcPr>
            <w:tcW w:w="949" w:type="dxa"/>
          </w:tcPr>
          <w:p w14:paraId="24201CF7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" w:type="dxa"/>
          </w:tcPr>
          <w:p w14:paraId="7F04025F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5E9B92A1" w14:textId="77777777" w:rsidTr="00416C4A">
        <w:tc>
          <w:tcPr>
            <w:tcW w:w="7729" w:type="dxa"/>
          </w:tcPr>
          <w:p w14:paraId="2E972527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949" w:type="dxa"/>
          </w:tcPr>
          <w:p w14:paraId="777927B9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" w:type="dxa"/>
          </w:tcPr>
          <w:p w14:paraId="7DF5ED3F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5F2B84BE" w14:textId="77777777" w:rsidTr="00416C4A">
        <w:tc>
          <w:tcPr>
            <w:tcW w:w="7729" w:type="dxa"/>
          </w:tcPr>
          <w:p w14:paraId="1155175D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месяц рождения</w:t>
            </w:r>
          </w:p>
        </w:tc>
        <w:tc>
          <w:tcPr>
            <w:tcW w:w="949" w:type="dxa"/>
          </w:tcPr>
          <w:p w14:paraId="086DFB58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" w:type="dxa"/>
          </w:tcPr>
          <w:p w14:paraId="7E50070D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2065A73F" w14:textId="77777777" w:rsidTr="00416C4A">
        <w:tc>
          <w:tcPr>
            <w:tcW w:w="7729" w:type="dxa"/>
          </w:tcPr>
          <w:p w14:paraId="23905327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49" w:type="dxa"/>
          </w:tcPr>
          <w:p w14:paraId="72D2C8BF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" w:type="dxa"/>
          </w:tcPr>
          <w:p w14:paraId="1B6C2F77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3AD2AF2A" w14:textId="77777777" w:rsidTr="00416C4A">
        <w:tc>
          <w:tcPr>
            <w:tcW w:w="7729" w:type="dxa"/>
          </w:tcPr>
          <w:p w14:paraId="76CDEC82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место рождения</w:t>
            </w:r>
          </w:p>
        </w:tc>
        <w:tc>
          <w:tcPr>
            <w:tcW w:w="949" w:type="dxa"/>
          </w:tcPr>
          <w:p w14:paraId="54F72226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" w:type="dxa"/>
          </w:tcPr>
          <w:p w14:paraId="27E5ED70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0687E908" w14:textId="77777777" w:rsidTr="00416C4A">
        <w:tc>
          <w:tcPr>
            <w:tcW w:w="7729" w:type="dxa"/>
          </w:tcPr>
          <w:p w14:paraId="3F96B10E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949" w:type="dxa"/>
          </w:tcPr>
          <w:p w14:paraId="131334EA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" w:type="dxa"/>
          </w:tcPr>
          <w:p w14:paraId="62E1ABC7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11DB7FB0" w14:textId="77777777" w:rsidTr="00416C4A">
        <w:tc>
          <w:tcPr>
            <w:tcW w:w="7729" w:type="dxa"/>
          </w:tcPr>
          <w:p w14:paraId="2703956D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имеющиеся награды и почётные звания</w:t>
            </w:r>
          </w:p>
        </w:tc>
        <w:tc>
          <w:tcPr>
            <w:tcW w:w="949" w:type="dxa"/>
          </w:tcPr>
          <w:p w14:paraId="4F882EF1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" w:type="dxa"/>
          </w:tcPr>
          <w:p w14:paraId="367DC42B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52725E24" w14:textId="77777777" w:rsidTr="00416C4A">
        <w:tc>
          <w:tcPr>
            <w:tcW w:w="7729" w:type="dxa"/>
          </w:tcPr>
          <w:p w14:paraId="2CBE4327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949" w:type="dxa"/>
          </w:tcPr>
          <w:p w14:paraId="1A22FC32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49" w:type="dxa"/>
          </w:tcPr>
          <w:p w14:paraId="4B31D983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C3949" w:rsidRPr="004C3949" w14:paraId="3FBE2F1B" w14:textId="77777777" w:rsidTr="00416C4A">
        <w:tc>
          <w:tcPr>
            <w:tcW w:w="7729" w:type="dxa"/>
          </w:tcPr>
          <w:p w14:paraId="089265F8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949" w:type="dxa"/>
          </w:tcPr>
          <w:p w14:paraId="735E9B3B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49" w:type="dxa"/>
          </w:tcPr>
          <w:p w14:paraId="0F7612DC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C3949" w:rsidRPr="004C3949" w14:paraId="751625EB" w14:textId="77777777" w:rsidTr="00416C4A">
        <w:tc>
          <w:tcPr>
            <w:tcW w:w="7729" w:type="dxa"/>
          </w:tcPr>
          <w:p w14:paraId="7E21E696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трудовая деятельность</w:t>
            </w:r>
          </w:p>
        </w:tc>
        <w:tc>
          <w:tcPr>
            <w:tcW w:w="949" w:type="dxa"/>
          </w:tcPr>
          <w:p w14:paraId="75980924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" w:type="dxa"/>
          </w:tcPr>
          <w:p w14:paraId="64A3A5A2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3CBCFCB4" w14:textId="77777777" w:rsidTr="00416C4A">
        <w:tc>
          <w:tcPr>
            <w:tcW w:w="7729" w:type="dxa"/>
          </w:tcPr>
          <w:p w14:paraId="6DB9A20D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основной документ, удостоверяющий личность</w:t>
            </w:r>
          </w:p>
        </w:tc>
        <w:tc>
          <w:tcPr>
            <w:tcW w:w="949" w:type="dxa"/>
          </w:tcPr>
          <w:p w14:paraId="058ACC54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" w:type="dxa"/>
          </w:tcPr>
          <w:p w14:paraId="38CD72E1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3FC2DD10" w14:textId="77777777" w:rsidTr="00416C4A">
        <w:tc>
          <w:tcPr>
            <w:tcW w:w="7729" w:type="dxa"/>
          </w:tcPr>
          <w:p w14:paraId="39374C80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адрес регистрации по месту жительства</w:t>
            </w:r>
          </w:p>
        </w:tc>
        <w:tc>
          <w:tcPr>
            <w:tcW w:w="949" w:type="dxa"/>
          </w:tcPr>
          <w:p w14:paraId="197E8C71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" w:type="dxa"/>
          </w:tcPr>
          <w:p w14:paraId="26DE7889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650F5378" w14:textId="77777777" w:rsidTr="00416C4A">
        <w:tc>
          <w:tcPr>
            <w:tcW w:w="7729" w:type="dxa"/>
          </w:tcPr>
          <w:p w14:paraId="31A7789E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адрес фактического проживания</w:t>
            </w:r>
          </w:p>
        </w:tc>
        <w:tc>
          <w:tcPr>
            <w:tcW w:w="949" w:type="dxa"/>
          </w:tcPr>
          <w:p w14:paraId="00CB1C05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" w:type="dxa"/>
          </w:tcPr>
          <w:p w14:paraId="0AFE9E66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64A4AAA1" w14:textId="77777777" w:rsidTr="00416C4A">
        <w:tc>
          <w:tcPr>
            <w:tcW w:w="7729" w:type="dxa"/>
          </w:tcPr>
          <w:p w14:paraId="18021294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949" w:type="dxa"/>
          </w:tcPr>
          <w:p w14:paraId="228F69D2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" w:type="dxa"/>
          </w:tcPr>
          <w:p w14:paraId="72DB5DA6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163B3EC6" w14:textId="77777777" w:rsidTr="00416C4A">
        <w:tc>
          <w:tcPr>
            <w:tcW w:w="7729" w:type="dxa"/>
          </w:tcPr>
          <w:p w14:paraId="1C32D01C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страховой номер индивидуального лицевого счёта</w:t>
            </w:r>
          </w:p>
        </w:tc>
        <w:tc>
          <w:tcPr>
            <w:tcW w:w="949" w:type="dxa"/>
          </w:tcPr>
          <w:p w14:paraId="6466920B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" w:type="dxa"/>
          </w:tcPr>
          <w:p w14:paraId="4DFDA1F6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58679FBC" w14:textId="77777777" w:rsidTr="00416C4A">
        <w:tc>
          <w:tcPr>
            <w:tcW w:w="7729" w:type="dxa"/>
          </w:tcPr>
          <w:p w14:paraId="79E3F4B0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номер лицевого счёта и реквизиты банка, в котором открыт лицевой счёт</w:t>
            </w:r>
          </w:p>
        </w:tc>
        <w:tc>
          <w:tcPr>
            <w:tcW w:w="949" w:type="dxa"/>
          </w:tcPr>
          <w:p w14:paraId="392EFE12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" w:type="dxa"/>
          </w:tcPr>
          <w:p w14:paraId="5AD5D560" w14:textId="77777777" w:rsidR="007A76E0" w:rsidRPr="004C3949" w:rsidRDefault="007A76E0" w:rsidP="007A7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95A79C" w14:textId="77777777" w:rsidR="007A76E0" w:rsidRPr="004C3949" w:rsidRDefault="007A76E0" w:rsidP="00A0722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3. Настоящее согласие действует в течение 5 лет со дня его выдачи.</w:t>
      </w:r>
    </w:p>
    <w:p w14:paraId="6E4BBDA6" w14:textId="34FE7CF3" w:rsidR="007A76E0" w:rsidRPr="004C3949" w:rsidRDefault="007A76E0" w:rsidP="00A0722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4.______________________________________________________________</w:t>
      </w:r>
    </w:p>
    <w:p w14:paraId="08281BDC" w14:textId="04562C49" w:rsidR="00A07223" w:rsidRPr="004C3949" w:rsidRDefault="007A76E0" w:rsidP="008F0CD9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C3949">
        <w:rPr>
          <w:rFonts w:ascii="Times New Roman" w:eastAsia="Calibri" w:hAnsi="Times New Roman" w:cs="Times New Roman"/>
          <w:sz w:val="28"/>
          <w:szCs w:val="28"/>
          <w:vertAlign w:val="superscript"/>
        </w:rPr>
        <w:lastRenderedPageBreak/>
        <w:t>(наименование оператора*)</w:t>
      </w:r>
    </w:p>
    <w:p w14:paraId="19466A0D" w14:textId="77777777" w:rsidR="007A76E0" w:rsidRPr="004C3949" w:rsidRDefault="007A76E0" w:rsidP="00416C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 xml:space="preserve">вправе обрабатывать мои персональные данные, разрешённые для распространения, в целях принятия решения о награждении меня </w:t>
      </w:r>
    </w:p>
    <w:p w14:paraId="3D5F2307" w14:textId="77777777" w:rsidR="007A76E0" w:rsidRPr="004C3949" w:rsidRDefault="007A76E0" w:rsidP="00A072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.</w:t>
      </w:r>
    </w:p>
    <w:p w14:paraId="05CFA720" w14:textId="77777777" w:rsidR="007A76E0" w:rsidRPr="004C3949" w:rsidRDefault="007A76E0" w:rsidP="008F0CD9">
      <w:pPr>
        <w:spacing w:after="0" w:line="240" w:lineRule="auto"/>
        <w:ind w:left="3686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C3949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награды)</w:t>
      </w:r>
    </w:p>
    <w:p w14:paraId="0A4B3977" w14:textId="77777777" w:rsidR="007A76E0" w:rsidRPr="004C3949" w:rsidRDefault="007A76E0" w:rsidP="00A07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 xml:space="preserve">5. Я даю согласие на передачу своих персональных данных, разрешённых для распространения, третьим лицам для их обработки способами, указанными в </w:t>
      </w:r>
      <w:hyperlink w:anchor="sub_1401" w:history="1">
        <w:r w:rsidR="00A1717E" w:rsidRPr="004C3949">
          <w:rPr>
            <w:rFonts w:ascii="Times New Roman" w:eastAsia="Calibri" w:hAnsi="Times New Roman" w:cs="Times New Roman"/>
            <w:sz w:val="28"/>
            <w:szCs w:val="28"/>
          </w:rPr>
          <w:t>части</w:t>
        </w:r>
        <w:r w:rsidRPr="004C3949">
          <w:rPr>
            <w:rFonts w:ascii="Times New Roman" w:eastAsia="Calibri" w:hAnsi="Times New Roman" w:cs="Times New Roman"/>
            <w:sz w:val="28"/>
            <w:szCs w:val="28"/>
          </w:rPr>
          <w:t xml:space="preserve"> 1</w:t>
        </w:r>
      </w:hyperlink>
      <w:r w:rsidRPr="004C3949">
        <w:rPr>
          <w:rFonts w:ascii="Times New Roman" w:eastAsia="Calibri" w:hAnsi="Times New Roman" w:cs="Times New Roman"/>
          <w:sz w:val="28"/>
          <w:szCs w:val="28"/>
        </w:rPr>
        <w:t xml:space="preserve"> настоящего согласия, для достижения цели, указанной в </w:t>
      </w:r>
      <w:hyperlink w:anchor="sub_1404" w:history="1">
        <w:r w:rsidR="00A1717E" w:rsidRPr="004C3949">
          <w:rPr>
            <w:rFonts w:ascii="Times New Roman" w:eastAsia="Calibri" w:hAnsi="Times New Roman" w:cs="Times New Roman"/>
            <w:sz w:val="28"/>
            <w:szCs w:val="28"/>
          </w:rPr>
          <w:t>части</w:t>
        </w:r>
        <w:r w:rsidRPr="004C3949">
          <w:rPr>
            <w:rFonts w:ascii="Times New Roman" w:eastAsia="Calibri" w:hAnsi="Times New Roman" w:cs="Times New Roman"/>
            <w:sz w:val="28"/>
            <w:szCs w:val="28"/>
          </w:rPr>
          <w:t xml:space="preserve"> 4 </w:t>
        </w:r>
      </w:hyperlink>
      <w:r w:rsidRPr="004C3949">
        <w:rPr>
          <w:rFonts w:ascii="Times New Roman" w:eastAsia="Calibri" w:hAnsi="Times New Roman" w:cs="Times New Roman"/>
          <w:sz w:val="28"/>
          <w:szCs w:val="28"/>
        </w:rPr>
        <w:t>настоящего согласия.</w:t>
      </w:r>
    </w:p>
    <w:p w14:paraId="02E83E9C" w14:textId="77777777" w:rsidR="007A76E0" w:rsidRPr="004C3949" w:rsidRDefault="007A76E0" w:rsidP="00A07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 xml:space="preserve">Условием прекращения обработки персональных данных, разрешённых для распространения, является окончание срока, указанного в </w:t>
      </w:r>
      <w:r w:rsidR="00A1717E" w:rsidRPr="004C3949">
        <w:rPr>
          <w:rFonts w:ascii="Times New Roman" w:eastAsia="Calibri" w:hAnsi="Times New Roman" w:cs="Times New Roman"/>
          <w:sz w:val="28"/>
          <w:szCs w:val="28"/>
        </w:rPr>
        <w:t>части</w:t>
      </w:r>
      <w:r w:rsidRPr="004C3949">
        <w:rPr>
          <w:rFonts w:ascii="Times New Roman" w:eastAsia="Calibri" w:hAnsi="Times New Roman" w:cs="Times New Roman"/>
          <w:sz w:val="28"/>
          <w:szCs w:val="28"/>
        </w:rPr>
        <w:t xml:space="preserve"> 3 настоящего согласия, или получение моего письменного отзыва настоящего согласия.</w:t>
      </w:r>
    </w:p>
    <w:p w14:paraId="22B698E0" w14:textId="5EAC17F8" w:rsidR="007A76E0" w:rsidRPr="004C3949" w:rsidRDefault="007A76E0" w:rsidP="00416C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="00A07223" w:rsidRPr="004C3949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 </w:t>
      </w:r>
      <w:r w:rsidR="008F0CD9" w:rsidRPr="004C3949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C3949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оператора*)</w:t>
      </w:r>
    </w:p>
    <w:p w14:paraId="521397AD" w14:textId="77777777" w:rsidR="007A76E0" w:rsidRPr="004C3949" w:rsidRDefault="007A76E0" w:rsidP="00416C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 xml:space="preserve">прекращает обработку персональных данных, разрешённых для распространения, в течение трёх рабочих дней с момента получения моего письменного отзыва настоящего согласия. </w:t>
      </w:r>
    </w:p>
    <w:p w14:paraId="54AEB192" w14:textId="0A5FF811" w:rsidR="007A76E0" w:rsidRPr="004C3949" w:rsidRDefault="007A76E0" w:rsidP="00A0722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14:paraId="4CDF1331" w14:textId="77777777" w:rsidR="007A76E0" w:rsidRPr="004C3949" w:rsidRDefault="007A76E0" w:rsidP="00416C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C3949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оператора*)</w:t>
      </w:r>
    </w:p>
    <w:p w14:paraId="24F020E2" w14:textId="77777777" w:rsidR="007A76E0" w:rsidRPr="004C3949" w:rsidRDefault="007A76E0" w:rsidP="00416C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вправе после получения отзыва настоящего согласия, а равно после истечения срока действия настоящего согласия, продолжать обработку моих персональных данных, разрешённых для распространения, в той части, в которой для её осуществления согласия не требуется или не будет требоваться в силу действующего законодательства.</w:t>
      </w:r>
    </w:p>
    <w:p w14:paraId="2B2A4F07" w14:textId="77777777" w:rsidR="007A76E0" w:rsidRPr="004C3949" w:rsidRDefault="007A76E0" w:rsidP="00A072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Настоящ</w:t>
      </w:r>
      <w:r w:rsidR="00A1717E" w:rsidRPr="004C3949">
        <w:rPr>
          <w:rFonts w:ascii="Times New Roman" w:eastAsia="Calibri" w:hAnsi="Times New Roman" w:cs="Times New Roman"/>
          <w:sz w:val="28"/>
          <w:szCs w:val="28"/>
        </w:rPr>
        <w:t>ая</w:t>
      </w:r>
      <w:r w:rsidRPr="004C3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17E" w:rsidRPr="004C3949">
        <w:rPr>
          <w:rFonts w:ascii="Times New Roman" w:eastAsia="Calibri" w:hAnsi="Times New Roman" w:cs="Times New Roman"/>
          <w:sz w:val="28"/>
          <w:szCs w:val="28"/>
        </w:rPr>
        <w:t>часть</w:t>
      </w:r>
      <w:r w:rsidRPr="004C3949">
        <w:rPr>
          <w:rFonts w:ascii="Times New Roman" w:eastAsia="Calibri" w:hAnsi="Times New Roman" w:cs="Times New Roman"/>
          <w:sz w:val="28"/>
          <w:szCs w:val="28"/>
        </w:rPr>
        <w:t xml:space="preserve"> является соглашением между мной и </w:t>
      </w:r>
    </w:p>
    <w:p w14:paraId="1126799E" w14:textId="77777777" w:rsidR="007A76E0" w:rsidRPr="004C3949" w:rsidRDefault="007A76E0" w:rsidP="00A072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14:paraId="0C144D1C" w14:textId="77777777" w:rsidR="007A76E0" w:rsidRPr="004C3949" w:rsidRDefault="007A76E0" w:rsidP="00416C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C3949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оператора*)</w:t>
      </w:r>
    </w:p>
    <w:p w14:paraId="01DEF32F" w14:textId="77777777" w:rsidR="007A76E0" w:rsidRPr="004C3949" w:rsidRDefault="007A76E0" w:rsidP="00416C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об изменении срока прекращения обработки моих персональных данных, разрешённых для распространения, после поступления отзыва настоящего согласия или истечения срока действия настоящего согласия.</w:t>
      </w:r>
    </w:p>
    <w:p w14:paraId="6123F48A" w14:textId="77777777" w:rsidR="007A76E0" w:rsidRPr="004C3949" w:rsidRDefault="007A76E0" w:rsidP="008F0CD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3B694141" w14:textId="78D99CF8" w:rsidR="007A76E0" w:rsidRPr="004C3949" w:rsidRDefault="007A76E0" w:rsidP="00416C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*При представлении к наградам, принятие решений о награждении которыми относится к полномочиям Думы Сургутского района, оператором является Дума Сургутского района (ул. Энгельса, д. 10, г. Сургут, Ханты-Мансийский автономный округ – Югра, 628408,</w:t>
      </w:r>
      <w:r w:rsidRPr="004C39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НН 8602011325, ОГРН 1068602079920, http://www.dumasr.ru).</w:t>
      </w:r>
    </w:p>
    <w:p w14:paraId="4FF93367" w14:textId="77777777" w:rsidR="007A76E0" w:rsidRPr="004C3949" w:rsidRDefault="007A76E0" w:rsidP="00A07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При представлении к наградам, принятие решений о награждении которыми относится к полномочиям главы Сургутского района, оператором является администрация Сургутского района (ул. Энгельса, д. 10, г. Сургут, Ханты-Мансийский автономный округ – Югра, 628408 ИНН 8617011350, ОГРН 1028600615207, https://www.admsr.ru).</w:t>
      </w:r>
    </w:p>
    <w:p w14:paraId="2635D9A0" w14:textId="77777777" w:rsidR="007A76E0" w:rsidRPr="004C3949" w:rsidRDefault="007A76E0" w:rsidP="008F0CD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6"/>
        <w:gridCol w:w="3996"/>
        <w:gridCol w:w="1762"/>
      </w:tblGrid>
      <w:tr w:rsidR="004C3949" w:rsidRPr="004C3949" w14:paraId="7A970662" w14:textId="77777777" w:rsidTr="007A76E0"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0DE41479" w14:textId="77777777" w:rsidR="008F0CD9" w:rsidRPr="004C3949" w:rsidRDefault="008F0CD9" w:rsidP="008F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_ 20__ г.</w:t>
            </w:r>
          </w:p>
          <w:p w14:paraId="7AEA957B" w14:textId="723A936A" w:rsidR="007A76E0" w:rsidRPr="004C3949" w:rsidRDefault="007A76E0" w:rsidP="00416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8"/>
                <w:lang w:eastAsia="ru-RU"/>
              </w:rPr>
            </w:pPr>
          </w:p>
        </w:tc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57F08" w14:textId="77777777" w:rsidR="007A76E0" w:rsidRPr="004C3949" w:rsidRDefault="007A76E0" w:rsidP="00416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_______________</w:t>
            </w:r>
          </w:p>
        </w:tc>
      </w:tr>
      <w:tr w:rsidR="004C3949" w:rsidRPr="004C3949" w14:paraId="5B1492BA" w14:textId="77777777" w:rsidTr="00416C4A">
        <w:trPr>
          <w:trHeight w:val="69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0EDCCB73" w14:textId="77777777" w:rsidR="007A76E0" w:rsidRPr="004C3949" w:rsidRDefault="007A76E0" w:rsidP="00416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4775B958" w14:textId="77777777" w:rsidR="007A76E0" w:rsidRPr="004C3949" w:rsidRDefault="007A76E0" w:rsidP="00416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0A543226" w14:textId="77777777" w:rsidR="007A76E0" w:rsidRPr="004C3949" w:rsidRDefault="007A76E0" w:rsidP="00416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</w:tbl>
    <w:p w14:paraId="40B3AB6D" w14:textId="77777777" w:rsidR="00C17B55" w:rsidRPr="004C3949" w:rsidRDefault="00C17B55" w:rsidP="007201CA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sectPr w:rsidR="00C17B55" w:rsidRPr="004C3949" w:rsidSect="003C7CFF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58203" w14:textId="77777777" w:rsidR="00573C9F" w:rsidRDefault="00573C9F">
      <w:pPr>
        <w:spacing w:after="0" w:line="240" w:lineRule="auto"/>
      </w:pPr>
      <w:r>
        <w:separator/>
      </w:r>
    </w:p>
  </w:endnote>
  <w:endnote w:type="continuationSeparator" w:id="0">
    <w:p w14:paraId="492C878C" w14:textId="77777777" w:rsidR="00573C9F" w:rsidRDefault="0057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21F0D" w14:textId="77777777" w:rsidR="00573C9F" w:rsidRDefault="00573C9F">
      <w:pPr>
        <w:spacing w:after="0" w:line="240" w:lineRule="auto"/>
      </w:pPr>
      <w:r>
        <w:separator/>
      </w:r>
    </w:p>
  </w:footnote>
  <w:footnote w:type="continuationSeparator" w:id="0">
    <w:p w14:paraId="37595273" w14:textId="77777777" w:rsidR="00573C9F" w:rsidRDefault="0057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C30E" w14:textId="7F357680" w:rsidR="007F01F2" w:rsidRPr="00F457B2" w:rsidRDefault="007F01F2" w:rsidP="00F457B2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F457B2">
      <w:rPr>
        <w:rFonts w:ascii="Times New Roman" w:hAnsi="Times New Roman" w:cs="Times New Roman"/>
        <w:sz w:val="20"/>
        <w:szCs w:val="20"/>
      </w:rPr>
      <w:fldChar w:fldCharType="begin"/>
    </w:r>
    <w:r w:rsidRPr="00F457B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F457B2">
      <w:rPr>
        <w:rFonts w:ascii="Times New Roman" w:hAnsi="Times New Roman" w:cs="Times New Roman"/>
        <w:sz w:val="20"/>
        <w:szCs w:val="20"/>
      </w:rPr>
      <w:fldChar w:fldCharType="separate"/>
    </w:r>
    <w:r w:rsidR="007201CA">
      <w:rPr>
        <w:rFonts w:ascii="Times New Roman" w:hAnsi="Times New Roman" w:cs="Times New Roman"/>
        <w:noProof/>
        <w:sz w:val="20"/>
        <w:szCs w:val="20"/>
      </w:rPr>
      <w:t>2</w:t>
    </w:r>
    <w:r w:rsidRPr="00F457B2">
      <w:rPr>
        <w:rFonts w:ascii="Times New Roman" w:hAnsi="Times New Roman" w:cs="Times New Roman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0266"/>
    <w:multiLevelType w:val="hybridMultilevel"/>
    <w:tmpl w:val="9D58B21C"/>
    <w:lvl w:ilvl="0" w:tplc="70D2C2A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5B37D7"/>
    <w:multiLevelType w:val="hybridMultilevel"/>
    <w:tmpl w:val="D3141F0A"/>
    <w:lvl w:ilvl="0" w:tplc="11E00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D927D6"/>
    <w:multiLevelType w:val="hybridMultilevel"/>
    <w:tmpl w:val="A568FD66"/>
    <w:lvl w:ilvl="0" w:tplc="93769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A92C2F"/>
    <w:multiLevelType w:val="hybridMultilevel"/>
    <w:tmpl w:val="1C068A36"/>
    <w:lvl w:ilvl="0" w:tplc="B3DA4BD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75"/>
    <w:rsid w:val="00020A32"/>
    <w:rsid w:val="00052D07"/>
    <w:rsid w:val="00053217"/>
    <w:rsid w:val="00090D80"/>
    <w:rsid w:val="000A6595"/>
    <w:rsid w:val="000C3B74"/>
    <w:rsid w:val="000D3BB4"/>
    <w:rsid w:val="000D5192"/>
    <w:rsid w:val="000D5719"/>
    <w:rsid w:val="000E081C"/>
    <w:rsid w:val="000E2835"/>
    <w:rsid w:val="000E2CBC"/>
    <w:rsid w:val="000E4C81"/>
    <w:rsid w:val="000F18EE"/>
    <w:rsid w:val="00103E0E"/>
    <w:rsid w:val="001066CC"/>
    <w:rsid w:val="0012204E"/>
    <w:rsid w:val="00130997"/>
    <w:rsid w:val="001436A2"/>
    <w:rsid w:val="00171BAD"/>
    <w:rsid w:val="001874A8"/>
    <w:rsid w:val="001C5E09"/>
    <w:rsid w:val="001E0B1D"/>
    <w:rsid w:val="001E621D"/>
    <w:rsid w:val="001E724B"/>
    <w:rsid w:val="001F176C"/>
    <w:rsid w:val="001F67CE"/>
    <w:rsid w:val="002108C5"/>
    <w:rsid w:val="0022748D"/>
    <w:rsid w:val="00237F2C"/>
    <w:rsid w:val="00241B24"/>
    <w:rsid w:val="00244449"/>
    <w:rsid w:val="0024538B"/>
    <w:rsid w:val="00253007"/>
    <w:rsid w:val="00261C1E"/>
    <w:rsid w:val="002634CC"/>
    <w:rsid w:val="00263721"/>
    <w:rsid w:val="0026451D"/>
    <w:rsid w:val="0026571F"/>
    <w:rsid w:val="00271279"/>
    <w:rsid w:val="00275837"/>
    <w:rsid w:val="00277BF4"/>
    <w:rsid w:val="00283B8A"/>
    <w:rsid w:val="002A5569"/>
    <w:rsid w:val="002B5EF0"/>
    <w:rsid w:val="002C38E9"/>
    <w:rsid w:val="002D7AB2"/>
    <w:rsid w:val="002D7B0F"/>
    <w:rsid w:val="002F4464"/>
    <w:rsid w:val="002F7275"/>
    <w:rsid w:val="00300D72"/>
    <w:rsid w:val="00311FB2"/>
    <w:rsid w:val="003217C1"/>
    <w:rsid w:val="00343E75"/>
    <w:rsid w:val="00347690"/>
    <w:rsid w:val="003644CE"/>
    <w:rsid w:val="00380773"/>
    <w:rsid w:val="003841C9"/>
    <w:rsid w:val="00386ED2"/>
    <w:rsid w:val="003A082A"/>
    <w:rsid w:val="003B6B7C"/>
    <w:rsid w:val="003C6B98"/>
    <w:rsid w:val="003C7CFF"/>
    <w:rsid w:val="003E4785"/>
    <w:rsid w:val="003E6601"/>
    <w:rsid w:val="003E6751"/>
    <w:rsid w:val="003F213A"/>
    <w:rsid w:val="00416C4A"/>
    <w:rsid w:val="0044049F"/>
    <w:rsid w:val="00444E25"/>
    <w:rsid w:val="00457925"/>
    <w:rsid w:val="004605B4"/>
    <w:rsid w:val="00464A9F"/>
    <w:rsid w:val="0046608D"/>
    <w:rsid w:val="0046737E"/>
    <w:rsid w:val="00480033"/>
    <w:rsid w:val="00486F5A"/>
    <w:rsid w:val="00491B9B"/>
    <w:rsid w:val="0049315D"/>
    <w:rsid w:val="004A111D"/>
    <w:rsid w:val="004C0115"/>
    <w:rsid w:val="004C3949"/>
    <w:rsid w:val="004D4410"/>
    <w:rsid w:val="004E3C1F"/>
    <w:rsid w:val="005054C6"/>
    <w:rsid w:val="00517336"/>
    <w:rsid w:val="0052315B"/>
    <w:rsid w:val="00531D3E"/>
    <w:rsid w:val="005569E9"/>
    <w:rsid w:val="005676C2"/>
    <w:rsid w:val="0057257B"/>
    <w:rsid w:val="00573C9F"/>
    <w:rsid w:val="005754B0"/>
    <w:rsid w:val="00580FF5"/>
    <w:rsid w:val="005A1D01"/>
    <w:rsid w:val="005A5F0B"/>
    <w:rsid w:val="005A7017"/>
    <w:rsid w:val="005B5F2C"/>
    <w:rsid w:val="005D16B9"/>
    <w:rsid w:val="005D7CC2"/>
    <w:rsid w:val="005E17E9"/>
    <w:rsid w:val="005E3750"/>
    <w:rsid w:val="005E4E2E"/>
    <w:rsid w:val="005F0F02"/>
    <w:rsid w:val="005F2CF9"/>
    <w:rsid w:val="005F7A31"/>
    <w:rsid w:val="006020C0"/>
    <w:rsid w:val="00604634"/>
    <w:rsid w:val="00615CEC"/>
    <w:rsid w:val="0062732C"/>
    <w:rsid w:val="00627DBD"/>
    <w:rsid w:val="00633447"/>
    <w:rsid w:val="006601F9"/>
    <w:rsid w:val="00672EE9"/>
    <w:rsid w:val="00674A22"/>
    <w:rsid w:val="00683380"/>
    <w:rsid w:val="006869B7"/>
    <w:rsid w:val="00687E47"/>
    <w:rsid w:val="00694945"/>
    <w:rsid w:val="0069786E"/>
    <w:rsid w:val="006A5987"/>
    <w:rsid w:val="006B374A"/>
    <w:rsid w:val="006D1671"/>
    <w:rsid w:val="006D20A4"/>
    <w:rsid w:val="006F1515"/>
    <w:rsid w:val="006F6037"/>
    <w:rsid w:val="00715F3A"/>
    <w:rsid w:val="007201CA"/>
    <w:rsid w:val="00727159"/>
    <w:rsid w:val="0073315D"/>
    <w:rsid w:val="00737002"/>
    <w:rsid w:val="007432DE"/>
    <w:rsid w:val="00755747"/>
    <w:rsid w:val="007753C6"/>
    <w:rsid w:val="0078265C"/>
    <w:rsid w:val="00786AA7"/>
    <w:rsid w:val="00790ECB"/>
    <w:rsid w:val="00797D2E"/>
    <w:rsid w:val="007A76E0"/>
    <w:rsid w:val="007A7E61"/>
    <w:rsid w:val="007C1AF1"/>
    <w:rsid w:val="007C2900"/>
    <w:rsid w:val="007C3261"/>
    <w:rsid w:val="007E30F1"/>
    <w:rsid w:val="007F01F2"/>
    <w:rsid w:val="007F03DB"/>
    <w:rsid w:val="007F0EAA"/>
    <w:rsid w:val="007F7CA2"/>
    <w:rsid w:val="008204CC"/>
    <w:rsid w:val="00825A5B"/>
    <w:rsid w:val="00834D40"/>
    <w:rsid w:val="00835F70"/>
    <w:rsid w:val="00837414"/>
    <w:rsid w:val="00850FDF"/>
    <w:rsid w:val="00883276"/>
    <w:rsid w:val="00884D39"/>
    <w:rsid w:val="008C1302"/>
    <w:rsid w:val="008F0CD9"/>
    <w:rsid w:val="008F6743"/>
    <w:rsid w:val="00927511"/>
    <w:rsid w:val="0094152D"/>
    <w:rsid w:val="009849B2"/>
    <w:rsid w:val="00994A90"/>
    <w:rsid w:val="00995188"/>
    <w:rsid w:val="009A1B27"/>
    <w:rsid w:val="009C64DF"/>
    <w:rsid w:val="009E22A3"/>
    <w:rsid w:val="009E79B3"/>
    <w:rsid w:val="00A07223"/>
    <w:rsid w:val="00A1717E"/>
    <w:rsid w:val="00A24AEF"/>
    <w:rsid w:val="00A25540"/>
    <w:rsid w:val="00A2759D"/>
    <w:rsid w:val="00A36523"/>
    <w:rsid w:val="00A43F16"/>
    <w:rsid w:val="00A45DFE"/>
    <w:rsid w:val="00A80AC8"/>
    <w:rsid w:val="00A92FE4"/>
    <w:rsid w:val="00A935F2"/>
    <w:rsid w:val="00A94A3E"/>
    <w:rsid w:val="00AA32DC"/>
    <w:rsid w:val="00AC1F89"/>
    <w:rsid w:val="00AD4640"/>
    <w:rsid w:val="00AE2718"/>
    <w:rsid w:val="00AE6E6E"/>
    <w:rsid w:val="00AF4157"/>
    <w:rsid w:val="00B02127"/>
    <w:rsid w:val="00B136A7"/>
    <w:rsid w:val="00B22513"/>
    <w:rsid w:val="00B3317E"/>
    <w:rsid w:val="00B367D9"/>
    <w:rsid w:val="00B409BB"/>
    <w:rsid w:val="00B56400"/>
    <w:rsid w:val="00B60A09"/>
    <w:rsid w:val="00B63BE0"/>
    <w:rsid w:val="00B67B0B"/>
    <w:rsid w:val="00B93494"/>
    <w:rsid w:val="00B94E1C"/>
    <w:rsid w:val="00B96F77"/>
    <w:rsid w:val="00B97DCD"/>
    <w:rsid w:val="00BA1763"/>
    <w:rsid w:val="00BB055D"/>
    <w:rsid w:val="00BB2384"/>
    <w:rsid w:val="00BC0CE8"/>
    <w:rsid w:val="00BC50DC"/>
    <w:rsid w:val="00BF181E"/>
    <w:rsid w:val="00BF1E9D"/>
    <w:rsid w:val="00C17B55"/>
    <w:rsid w:val="00C23864"/>
    <w:rsid w:val="00C4446A"/>
    <w:rsid w:val="00C47A07"/>
    <w:rsid w:val="00C8225B"/>
    <w:rsid w:val="00C8755E"/>
    <w:rsid w:val="00CA68C8"/>
    <w:rsid w:val="00CA6DFA"/>
    <w:rsid w:val="00CB0B31"/>
    <w:rsid w:val="00CC60E2"/>
    <w:rsid w:val="00CD2851"/>
    <w:rsid w:val="00CD4CCC"/>
    <w:rsid w:val="00CF66DA"/>
    <w:rsid w:val="00D13913"/>
    <w:rsid w:val="00D20C53"/>
    <w:rsid w:val="00D32B22"/>
    <w:rsid w:val="00D40E40"/>
    <w:rsid w:val="00DA6085"/>
    <w:rsid w:val="00DB3F16"/>
    <w:rsid w:val="00DB5D7E"/>
    <w:rsid w:val="00DD604D"/>
    <w:rsid w:val="00DE0D5D"/>
    <w:rsid w:val="00DF3B6D"/>
    <w:rsid w:val="00E05C19"/>
    <w:rsid w:val="00E06371"/>
    <w:rsid w:val="00E14559"/>
    <w:rsid w:val="00E2686D"/>
    <w:rsid w:val="00E33A5C"/>
    <w:rsid w:val="00E44489"/>
    <w:rsid w:val="00E46437"/>
    <w:rsid w:val="00E6396A"/>
    <w:rsid w:val="00E6689A"/>
    <w:rsid w:val="00E865C4"/>
    <w:rsid w:val="00E92DA6"/>
    <w:rsid w:val="00E93FD1"/>
    <w:rsid w:val="00E97C0D"/>
    <w:rsid w:val="00EA5FB7"/>
    <w:rsid w:val="00EB020A"/>
    <w:rsid w:val="00EB2663"/>
    <w:rsid w:val="00EF0F57"/>
    <w:rsid w:val="00F069D0"/>
    <w:rsid w:val="00F246CE"/>
    <w:rsid w:val="00F457B2"/>
    <w:rsid w:val="00F57123"/>
    <w:rsid w:val="00F611C0"/>
    <w:rsid w:val="00F8567B"/>
    <w:rsid w:val="00FA575D"/>
    <w:rsid w:val="00FA7EA2"/>
    <w:rsid w:val="00FB168F"/>
    <w:rsid w:val="00FB5BF1"/>
    <w:rsid w:val="00FD2A0E"/>
    <w:rsid w:val="00FE4B6E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257E"/>
  <w15:docId w15:val="{27143877-E575-459C-A630-F6155143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6E0"/>
  </w:style>
  <w:style w:type="paragraph" w:styleId="1">
    <w:name w:val="heading 1"/>
    <w:basedOn w:val="a"/>
    <w:next w:val="a"/>
    <w:link w:val="10"/>
    <w:uiPriority w:val="99"/>
    <w:qFormat/>
    <w:rsid w:val="007A76E0"/>
    <w:pPr>
      <w:keepNext/>
      <w:keepLines/>
      <w:spacing w:before="240" w:after="0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76E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E6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621D"/>
  </w:style>
  <w:style w:type="paragraph" w:customStyle="1" w:styleId="11">
    <w:name w:val="Заголовок 11"/>
    <w:basedOn w:val="a"/>
    <w:next w:val="a"/>
    <w:uiPriority w:val="99"/>
    <w:qFormat/>
    <w:rsid w:val="007A76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7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6E0"/>
  </w:style>
  <w:style w:type="paragraph" w:customStyle="1" w:styleId="a7">
    <w:name w:val="Нормальный (таблица)"/>
    <w:basedOn w:val="a"/>
    <w:next w:val="a"/>
    <w:uiPriority w:val="99"/>
    <w:rsid w:val="007A76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7A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7A76E0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7E30F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4B6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D7CC2"/>
  </w:style>
  <w:style w:type="character" w:styleId="ac">
    <w:name w:val="annotation reference"/>
    <w:basedOn w:val="a0"/>
    <w:uiPriority w:val="99"/>
    <w:semiHidden/>
    <w:unhideWhenUsed/>
    <w:rsid w:val="001220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204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2204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20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204E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A07223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6653-B094-4C0A-9450-9C23E275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шевская Инна Владимировна</dc:creator>
  <cp:keywords/>
  <dc:description/>
  <cp:lastModifiedBy>Томашевская Инна Владимировна</cp:lastModifiedBy>
  <cp:revision>2</cp:revision>
  <cp:lastPrinted>2023-06-02T05:20:00Z</cp:lastPrinted>
  <dcterms:created xsi:type="dcterms:W3CDTF">2023-06-28T09:44:00Z</dcterms:created>
  <dcterms:modified xsi:type="dcterms:W3CDTF">2023-06-28T09:44:00Z</dcterms:modified>
</cp:coreProperties>
</file>